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5EA30" w14:textId="77777777" w:rsidR="00BD3CB0" w:rsidRDefault="00BD3CB0" w:rsidP="00BD3CB0">
      <w:pPr>
        <w:pStyle w:val="Heading1"/>
      </w:pPr>
      <w:r>
        <w:t>What should I do if I need to use my reliever inhaler often for my asthma?</w:t>
      </w:r>
    </w:p>
    <w:p w14:paraId="16AA99B4" w14:textId="77777777" w:rsidR="00510F4A" w:rsidRDefault="00BD3CB0" w:rsidP="00BD3CB0">
      <w:r>
        <w:t xml:space="preserve">If you need to use your </w:t>
      </w:r>
      <w:r w:rsidRPr="006D2E0F">
        <w:rPr>
          <w:b/>
          <w:bCs/>
        </w:rPr>
        <w:t>reliever</w:t>
      </w:r>
      <w:r>
        <w:t xml:space="preserve"> inhaler for </w:t>
      </w:r>
      <w:r w:rsidRPr="00162ABE">
        <w:rPr>
          <w:b/>
          <w:bCs/>
        </w:rPr>
        <w:t>three or more days each week</w:t>
      </w:r>
      <w:r>
        <w:t xml:space="preserve">, then it may be a sign that your asthma is not well controlled. </w:t>
      </w:r>
    </w:p>
    <w:p w14:paraId="37161645" w14:textId="42677970" w:rsidR="00BD3CB0" w:rsidRDefault="00BD3CB0" w:rsidP="00BD3CB0">
      <w:r>
        <w:t>Continue to use your reliever inhaler when you need it, and make a routine appointment at the GP surgery, so we can see if there is anything we can do to help you.</w:t>
      </w:r>
    </w:p>
    <w:p w14:paraId="65611EF2" w14:textId="77777777" w:rsidR="00BD3CB0" w:rsidRDefault="00BD3CB0" w:rsidP="00BD3CB0">
      <w:pPr>
        <w:pStyle w:val="Heading1"/>
      </w:pPr>
      <w:r w:rsidRPr="00132C2D">
        <w:t xml:space="preserve">What can I </w:t>
      </w:r>
      <w:r>
        <w:t xml:space="preserve">also </w:t>
      </w:r>
      <w:r w:rsidRPr="00132C2D">
        <w:t>do to help myself?</w:t>
      </w:r>
    </w:p>
    <w:p w14:paraId="4C24CDE2" w14:textId="77777777" w:rsidR="00407F6C" w:rsidRDefault="00BD3CB0" w:rsidP="000C04C0">
      <w:pPr>
        <w:pStyle w:val="ListParagraph"/>
        <w:numPr>
          <w:ilvl w:val="0"/>
          <w:numId w:val="10"/>
        </w:numPr>
        <w:ind w:left="714" w:hanging="357"/>
        <w:contextualSpacing w:val="0"/>
      </w:pPr>
      <w:r w:rsidRPr="005C7101">
        <w:t xml:space="preserve">Make sure you use your </w:t>
      </w:r>
      <w:r w:rsidRPr="006D2E0F">
        <w:rPr>
          <w:b/>
          <w:bCs/>
        </w:rPr>
        <w:t>preventer</w:t>
      </w:r>
      <w:r w:rsidRPr="005C7101">
        <w:t xml:space="preserve"> </w:t>
      </w:r>
      <w:r>
        <w:t>(</w:t>
      </w:r>
      <w:r w:rsidRPr="005C7101">
        <w:t>treatment</w:t>
      </w:r>
      <w:r>
        <w:t>)</w:t>
      </w:r>
      <w:r w:rsidRPr="005C7101">
        <w:t xml:space="preserve"> inhaler every day</w:t>
      </w:r>
      <w:r>
        <w:t xml:space="preserve"> even if you don’t have any symptoms. T</w:t>
      </w:r>
      <w:r w:rsidRPr="005C7101">
        <w:t xml:space="preserve">his should </w:t>
      </w:r>
      <w:r>
        <w:t>reduce</w:t>
      </w:r>
      <w:r w:rsidRPr="005C7101">
        <w:t xml:space="preserve"> how much you need to use your reliever inhaler. </w:t>
      </w:r>
    </w:p>
    <w:p w14:paraId="59ED0780" w14:textId="360C8A12" w:rsidR="00BD3CB0" w:rsidRPr="005C7101" w:rsidRDefault="00BD3CB0" w:rsidP="009243D7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>Look at your inhaler dose counter, if it has one, or t</w:t>
      </w:r>
      <w:r w:rsidRPr="005C7101">
        <w:t>hink about ways to help you remember</w:t>
      </w:r>
      <w:r>
        <w:t xml:space="preserve"> to use your inhaler</w:t>
      </w:r>
      <w:r w:rsidRPr="005C7101">
        <w:t xml:space="preserve">. </w:t>
      </w:r>
    </w:p>
    <w:p w14:paraId="75458E51" w14:textId="3FB5F689" w:rsidR="00BD3CB0" w:rsidRPr="005C7101" w:rsidRDefault="00BD3CB0" w:rsidP="000C04C0">
      <w:pPr>
        <w:pStyle w:val="ListParagraph"/>
        <w:numPr>
          <w:ilvl w:val="0"/>
          <w:numId w:val="10"/>
        </w:numPr>
        <w:ind w:left="714" w:hanging="357"/>
        <w:contextualSpacing w:val="0"/>
      </w:pPr>
      <w:r w:rsidRPr="005C7101">
        <w:t xml:space="preserve">Check that you are using your inhaler correctly so </w:t>
      </w:r>
      <w:r>
        <w:t xml:space="preserve">that </w:t>
      </w:r>
      <w:r w:rsidRPr="005C7101">
        <w:t xml:space="preserve">you get all the benefits from using your inhaler. You can read </w:t>
      </w:r>
      <w:r>
        <w:t>a</w:t>
      </w:r>
      <w:r w:rsidRPr="005C7101">
        <w:t xml:space="preserve"> leaflet or watch a video on how to use your inhaler.</w:t>
      </w:r>
      <w:r>
        <w:t>[</w:t>
      </w:r>
      <w:r w:rsidRPr="000C04C0">
        <w:rPr>
          <w:highlight w:val="yellow"/>
        </w:rPr>
        <w:t>Insert link to inhaler videos and leaflets]</w:t>
      </w:r>
      <w:r w:rsidRPr="005C7101">
        <w:t xml:space="preserve"> </w:t>
      </w:r>
    </w:p>
    <w:p w14:paraId="0871AAF2" w14:textId="311720C4" w:rsidR="00BD3CB0" w:rsidRPr="005C7101" w:rsidRDefault="00BD3CB0" w:rsidP="000C04C0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>Follow</w:t>
      </w:r>
      <w:r w:rsidRPr="005C7101">
        <w:t xml:space="preserve"> your asthma action plan</w:t>
      </w:r>
      <w:r w:rsidR="000C04C0">
        <w:t>,</w:t>
      </w:r>
      <w:r w:rsidRPr="005C7101">
        <w:t xml:space="preserve"> which tells you what to do when your asthma symptoms are getting worse.</w:t>
      </w:r>
    </w:p>
    <w:p w14:paraId="2363F696" w14:textId="4287CEB6" w:rsidR="00BD3CB0" w:rsidRDefault="000C04C0" w:rsidP="00BD3CB0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B900AA" wp14:editId="63D35FEC">
                <wp:simplePos x="0" y="0"/>
                <wp:positionH relativeFrom="column">
                  <wp:posOffset>3470910</wp:posOffset>
                </wp:positionH>
                <wp:positionV relativeFrom="paragraph">
                  <wp:posOffset>116205</wp:posOffset>
                </wp:positionV>
                <wp:extent cx="2879725" cy="3599815"/>
                <wp:effectExtent l="57150" t="57150" r="130175" b="133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59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286983A" w14:textId="77777777" w:rsidR="00407F6C" w:rsidRDefault="00407F6C" w:rsidP="00407F6C">
                            <w:pPr>
                              <w:pStyle w:val="Heading1"/>
                            </w:pPr>
                            <w:r w:rsidRPr="003E4CD9">
                              <w:t>What is a reliever inhaler?</w:t>
                            </w:r>
                          </w:p>
                          <w:p w14:paraId="6CD379A7" w14:textId="77777777" w:rsidR="000C04C0" w:rsidRDefault="00407F6C" w:rsidP="00407F6C">
                            <w:r w:rsidRPr="000C04C0">
                              <w:t xml:space="preserve">Reliever inhalers work quickly when you have symptoms like difficulty breathing, wheezing or coughing. </w:t>
                            </w:r>
                          </w:p>
                          <w:p w14:paraId="2F1F37DE" w14:textId="39CF9D54" w:rsidR="00407F6C" w:rsidRPr="000C04C0" w:rsidRDefault="00407F6C" w:rsidP="00407F6C">
                            <w:r w:rsidRPr="000C04C0">
                              <w:t>They contain a medicine that relaxes the muscles in your lungs and so opens your airways. This makes it easier to breathe and stops you from wheezing or cough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900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3pt;margin-top:9.15pt;width:226.75pt;height:28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" strokecolor="#4472c4 [3204]" strokeweight="4.5pt">
                <v:shadow on="t" color="black" opacity="26214f" origin="-.5,-.5" offset=".74836mm,.74836mm"/>
                <v:textbox>
                  <w:txbxContent>
                    <w:p w14:paraId="2286983A" w14:textId="77777777" w:rsidR="00407F6C" w:rsidRDefault="00407F6C" w:rsidP="00407F6C">
                      <w:pPr>
                        <w:pStyle w:val="Heading1"/>
                      </w:pPr>
                      <w:r w:rsidRPr="003E4CD9">
                        <w:t>What is a reliever inhaler?</w:t>
                      </w:r>
                    </w:p>
                    <w:p w14:paraId="6CD379A7" w14:textId="77777777" w:rsidR="000C04C0" w:rsidRDefault="00407F6C" w:rsidP="00407F6C">
                      <w:r w:rsidRPr="000C04C0">
                        <w:t xml:space="preserve">Reliever inhalers work quickly when you have symptoms like difficulty breathing, wheezing or coughing. </w:t>
                      </w:r>
                    </w:p>
                    <w:p w14:paraId="2F1F37DE" w14:textId="39CF9D54" w:rsidR="00407F6C" w:rsidRPr="000C04C0" w:rsidRDefault="00407F6C" w:rsidP="00407F6C">
                      <w:r w:rsidRPr="000C04C0">
                        <w:t>They contain a medicine that relaxes the muscles in your lungs and so opens your airways. This makes it easier to breathe and stops you from wheezing or cough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D722F0" wp14:editId="58D4BA58">
                <wp:simplePos x="0" y="0"/>
                <wp:positionH relativeFrom="column">
                  <wp:posOffset>-120015</wp:posOffset>
                </wp:positionH>
                <wp:positionV relativeFrom="paragraph">
                  <wp:posOffset>115570</wp:posOffset>
                </wp:positionV>
                <wp:extent cx="3133725" cy="3599815"/>
                <wp:effectExtent l="57150" t="57150" r="142875" b="133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59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66A4E09" w14:textId="77777777" w:rsidR="00407F6C" w:rsidRPr="00BB29C0" w:rsidRDefault="00407F6C" w:rsidP="00407F6C">
                            <w:pPr>
                              <w:pStyle w:val="Heading1"/>
                            </w:pPr>
                            <w:r w:rsidRPr="00BB29C0">
                              <w:t>What is a preventer</w:t>
                            </w:r>
                            <w:r>
                              <w:t xml:space="preserve"> (</w:t>
                            </w:r>
                            <w:r w:rsidRPr="00BB29C0">
                              <w:t>treatment</w:t>
                            </w:r>
                            <w:r>
                              <w:t>)</w:t>
                            </w:r>
                            <w:r w:rsidRPr="00BB29C0">
                              <w:t xml:space="preserve"> inhaler?</w:t>
                            </w:r>
                          </w:p>
                          <w:p w14:paraId="15D341A4" w14:textId="77777777" w:rsidR="000C04C0" w:rsidRDefault="00407F6C" w:rsidP="00407F6C">
                            <w:r w:rsidRPr="000C04C0">
                              <w:t xml:space="preserve">Preventer (treatment) inhalers contain medicines </w:t>
                            </w:r>
                            <w:r w:rsidR="000C04C0">
                              <w:t>that</w:t>
                            </w:r>
                            <w:r w:rsidRPr="000C04C0">
                              <w:t xml:space="preserve"> reduce any swelling or inflammation in your lungs making it easier to breathe. </w:t>
                            </w:r>
                          </w:p>
                          <w:p w14:paraId="5C4CDC34" w14:textId="77777777" w:rsidR="000C04C0" w:rsidRDefault="00407F6C" w:rsidP="00407F6C">
                            <w:r w:rsidRPr="000C04C0">
                              <w:t xml:space="preserve">They shield you from your asthma triggers. </w:t>
                            </w:r>
                          </w:p>
                          <w:p w14:paraId="445DE38A" w14:textId="77777777" w:rsidR="000C04C0" w:rsidRDefault="00407F6C" w:rsidP="00407F6C">
                            <w:r w:rsidRPr="000C04C0">
                              <w:t xml:space="preserve">Preventer inhalers should be taken every day as instructed on the label from your pharmacy. </w:t>
                            </w:r>
                          </w:p>
                          <w:p w14:paraId="37405D6D" w14:textId="6351635D" w:rsidR="00407F6C" w:rsidRPr="000C04C0" w:rsidRDefault="00407F6C" w:rsidP="00407F6C">
                            <w:r w:rsidRPr="000C04C0">
                              <w:t>Talk to your doctor, nurse or pharmacist if you are concerned about using an inhaler every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22F0" id="_x0000_s1027" type="#_x0000_t202" style="position:absolute;margin-left:-9.45pt;margin-top:9.1pt;width:246.75pt;height:28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" strokecolor="#c45911 [2405]" strokeweight="4.5pt">
                <v:shadow on="t" color="black" opacity="26214f" origin="-.5,-.5" offset=".74836mm,.74836mm"/>
                <v:textbox>
                  <w:txbxContent>
                    <w:p w14:paraId="066A4E09" w14:textId="77777777" w:rsidR="00407F6C" w:rsidRPr="00BB29C0" w:rsidRDefault="00407F6C" w:rsidP="00407F6C">
                      <w:pPr>
                        <w:pStyle w:val="Heading1"/>
                      </w:pPr>
                      <w:r w:rsidRPr="00BB29C0">
                        <w:t>What is a preventer</w:t>
                      </w:r>
                      <w:r>
                        <w:t xml:space="preserve"> (</w:t>
                      </w:r>
                      <w:r w:rsidRPr="00BB29C0">
                        <w:t>treatment</w:t>
                      </w:r>
                      <w:r>
                        <w:t>)</w:t>
                      </w:r>
                      <w:r w:rsidRPr="00BB29C0">
                        <w:t xml:space="preserve"> inhaler?</w:t>
                      </w:r>
                    </w:p>
                    <w:p w14:paraId="15D341A4" w14:textId="77777777" w:rsidR="000C04C0" w:rsidRDefault="00407F6C" w:rsidP="00407F6C">
                      <w:r w:rsidRPr="000C04C0">
                        <w:t xml:space="preserve">Preventer (treatment) inhalers contain medicines </w:t>
                      </w:r>
                      <w:r w:rsidR="000C04C0">
                        <w:t>that</w:t>
                      </w:r>
                      <w:r w:rsidRPr="000C04C0">
                        <w:t xml:space="preserve"> reduce any swelling or inflammation in your lungs making it easier to breathe. </w:t>
                      </w:r>
                    </w:p>
                    <w:p w14:paraId="5C4CDC34" w14:textId="77777777" w:rsidR="000C04C0" w:rsidRDefault="00407F6C" w:rsidP="00407F6C">
                      <w:r w:rsidRPr="000C04C0">
                        <w:t xml:space="preserve">They shield you from your asthma triggers. </w:t>
                      </w:r>
                    </w:p>
                    <w:p w14:paraId="445DE38A" w14:textId="77777777" w:rsidR="000C04C0" w:rsidRDefault="00407F6C" w:rsidP="00407F6C">
                      <w:r w:rsidRPr="000C04C0">
                        <w:t xml:space="preserve">Preventer inhalers should be taken every day as instructed on the label from your pharmacy. </w:t>
                      </w:r>
                    </w:p>
                    <w:p w14:paraId="37405D6D" w14:textId="6351635D" w:rsidR="00407F6C" w:rsidRPr="000C04C0" w:rsidRDefault="00407F6C" w:rsidP="00407F6C">
                      <w:r w:rsidRPr="000C04C0">
                        <w:t>Talk to your doctor, nurse or pharmacist if you are concerned about using an inhaler every day.</w:t>
                      </w:r>
                    </w:p>
                  </w:txbxContent>
                </v:textbox>
              </v:shape>
            </w:pict>
          </mc:Fallback>
        </mc:AlternateContent>
      </w:r>
    </w:p>
    <w:p w14:paraId="57BAA8C3" w14:textId="629DCD42" w:rsidR="00BD3CB0" w:rsidRPr="00253730" w:rsidRDefault="00BD3CB0" w:rsidP="00BD3CB0">
      <w:pPr>
        <w:rPr>
          <w:sz w:val="28"/>
        </w:rPr>
      </w:pPr>
      <w:r w:rsidRPr="00536A91">
        <w:rPr>
          <w:sz w:val="28"/>
        </w:rPr>
        <w:t xml:space="preserve"> </w:t>
      </w:r>
    </w:p>
    <w:p w14:paraId="56EA0F98" w14:textId="2550EBDD" w:rsidR="001666CC" w:rsidRPr="00BD3CB0" w:rsidRDefault="001666CC" w:rsidP="00BD3CB0"/>
    <w:sectPr w:rsidR="001666CC" w:rsidRPr="00BD3CB0" w:rsidSect="000C04C0">
      <w:headerReference w:type="default" r:id="rId8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3405" w14:textId="77777777" w:rsidR="005D4E74" w:rsidRDefault="005D4E74" w:rsidP="00C74C1C">
      <w:r>
        <w:separator/>
      </w:r>
    </w:p>
  </w:endnote>
  <w:endnote w:type="continuationSeparator" w:id="0">
    <w:p w14:paraId="1287F6B5" w14:textId="77777777" w:rsidR="005D4E74" w:rsidRDefault="005D4E74" w:rsidP="00C7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AC924" w14:textId="77777777" w:rsidR="005D4E74" w:rsidRDefault="005D4E74" w:rsidP="00C74C1C">
      <w:r>
        <w:separator/>
      </w:r>
    </w:p>
  </w:footnote>
  <w:footnote w:type="continuationSeparator" w:id="0">
    <w:p w14:paraId="1160A981" w14:textId="77777777" w:rsidR="005D4E74" w:rsidRDefault="005D4E74" w:rsidP="00C7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9D24" w14:textId="5546F5BF" w:rsidR="00233DDF" w:rsidRDefault="00D57024" w:rsidP="00C74C1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1E66E4" wp14:editId="1E4E95CD">
          <wp:simplePos x="0" y="0"/>
          <wp:positionH relativeFrom="column">
            <wp:posOffset>5018405</wp:posOffset>
          </wp:positionH>
          <wp:positionV relativeFrom="paragraph">
            <wp:posOffset>-135255</wp:posOffset>
          </wp:positionV>
          <wp:extent cx="1226833" cy="495300"/>
          <wp:effectExtent l="0" t="0" r="0" b="0"/>
          <wp:wrapNone/>
          <wp:docPr id="1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33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7677"/>
    <w:multiLevelType w:val="hybridMultilevel"/>
    <w:tmpl w:val="BD6098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740F"/>
    <w:multiLevelType w:val="hybridMultilevel"/>
    <w:tmpl w:val="0EBA4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FB34A2"/>
    <w:multiLevelType w:val="hybridMultilevel"/>
    <w:tmpl w:val="BD609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D6646"/>
    <w:multiLevelType w:val="hybridMultilevel"/>
    <w:tmpl w:val="44CE28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C6576"/>
    <w:multiLevelType w:val="hybridMultilevel"/>
    <w:tmpl w:val="7AEAD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57134"/>
    <w:multiLevelType w:val="hybridMultilevel"/>
    <w:tmpl w:val="55CCC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5565EE"/>
    <w:multiLevelType w:val="hybridMultilevel"/>
    <w:tmpl w:val="59CEC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F5236"/>
    <w:multiLevelType w:val="hybridMultilevel"/>
    <w:tmpl w:val="4572A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51F62"/>
    <w:multiLevelType w:val="hybridMultilevel"/>
    <w:tmpl w:val="658E98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963934"/>
    <w:multiLevelType w:val="hybridMultilevel"/>
    <w:tmpl w:val="8E640A42"/>
    <w:lvl w:ilvl="0" w:tplc="944A5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73755">
    <w:abstractNumId w:val="2"/>
  </w:num>
  <w:num w:numId="2" w16cid:durableId="1026833135">
    <w:abstractNumId w:val="0"/>
  </w:num>
  <w:num w:numId="3" w16cid:durableId="1340423662">
    <w:abstractNumId w:val="4"/>
  </w:num>
  <w:num w:numId="4" w16cid:durableId="389154211">
    <w:abstractNumId w:val="6"/>
  </w:num>
  <w:num w:numId="5" w16cid:durableId="1456217904">
    <w:abstractNumId w:val="3"/>
  </w:num>
  <w:num w:numId="6" w16cid:durableId="1826043414">
    <w:abstractNumId w:val="7"/>
  </w:num>
  <w:num w:numId="7" w16cid:durableId="731201088">
    <w:abstractNumId w:val="8"/>
  </w:num>
  <w:num w:numId="8" w16cid:durableId="228078633">
    <w:abstractNumId w:val="5"/>
  </w:num>
  <w:num w:numId="9" w16cid:durableId="628704993">
    <w:abstractNumId w:val="1"/>
  </w:num>
  <w:num w:numId="10" w16cid:durableId="4881316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91"/>
    <w:rsid w:val="000118CE"/>
    <w:rsid w:val="000147D0"/>
    <w:rsid w:val="00020F5E"/>
    <w:rsid w:val="000347F8"/>
    <w:rsid w:val="0004264F"/>
    <w:rsid w:val="00046723"/>
    <w:rsid w:val="00047139"/>
    <w:rsid w:val="00051C36"/>
    <w:rsid w:val="00063D25"/>
    <w:rsid w:val="0007639C"/>
    <w:rsid w:val="000924B1"/>
    <w:rsid w:val="000A289E"/>
    <w:rsid w:val="000A334B"/>
    <w:rsid w:val="000A39B9"/>
    <w:rsid w:val="000C04C0"/>
    <w:rsid w:val="000C53B2"/>
    <w:rsid w:val="000D2E46"/>
    <w:rsid w:val="000D4BE6"/>
    <w:rsid w:val="000F5E74"/>
    <w:rsid w:val="00110A1B"/>
    <w:rsid w:val="001409BB"/>
    <w:rsid w:val="00164537"/>
    <w:rsid w:val="00164A12"/>
    <w:rsid w:val="00165A59"/>
    <w:rsid w:val="001666CC"/>
    <w:rsid w:val="00191DFA"/>
    <w:rsid w:val="00192C34"/>
    <w:rsid w:val="001A338F"/>
    <w:rsid w:val="001A4D50"/>
    <w:rsid w:val="001A6FE4"/>
    <w:rsid w:val="001B5712"/>
    <w:rsid w:val="001D5544"/>
    <w:rsid w:val="001E3325"/>
    <w:rsid w:val="001E3FC6"/>
    <w:rsid w:val="001F13A2"/>
    <w:rsid w:val="00221FFC"/>
    <w:rsid w:val="002255B6"/>
    <w:rsid w:val="002300BA"/>
    <w:rsid w:val="002302AC"/>
    <w:rsid w:val="00233DDF"/>
    <w:rsid w:val="00233F5A"/>
    <w:rsid w:val="002421DF"/>
    <w:rsid w:val="0025086F"/>
    <w:rsid w:val="0027205D"/>
    <w:rsid w:val="00296E75"/>
    <w:rsid w:val="002B6A0A"/>
    <w:rsid w:val="002C0B00"/>
    <w:rsid w:val="002C0DDA"/>
    <w:rsid w:val="002C2447"/>
    <w:rsid w:val="002E1D98"/>
    <w:rsid w:val="002E48E6"/>
    <w:rsid w:val="00300191"/>
    <w:rsid w:val="00304A00"/>
    <w:rsid w:val="00313CF9"/>
    <w:rsid w:val="003203D8"/>
    <w:rsid w:val="00331117"/>
    <w:rsid w:val="00335FC6"/>
    <w:rsid w:val="00367623"/>
    <w:rsid w:val="0037140C"/>
    <w:rsid w:val="00382E25"/>
    <w:rsid w:val="003B23F0"/>
    <w:rsid w:val="003B4185"/>
    <w:rsid w:val="003C7CCB"/>
    <w:rsid w:val="003D1F26"/>
    <w:rsid w:val="003E2F17"/>
    <w:rsid w:val="003E4060"/>
    <w:rsid w:val="003E7591"/>
    <w:rsid w:val="003E7B14"/>
    <w:rsid w:val="003E7EC4"/>
    <w:rsid w:val="003F7C6C"/>
    <w:rsid w:val="003F7E3D"/>
    <w:rsid w:val="00403E69"/>
    <w:rsid w:val="00403F96"/>
    <w:rsid w:val="00406FD9"/>
    <w:rsid w:val="00407F6C"/>
    <w:rsid w:val="00411A55"/>
    <w:rsid w:val="00426D85"/>
    <w:rsid w:val="0042761D"/>
    <w:rsid w:val="00432018"/>
    <w:rsid w:val="00453E4E"/>
    <w:rsid w:val="00456AD7"/>
    <w:rsid w:val="00460379"/>
    <w:rsid w:val="004823B1"/>
    <w:rsid w:val="00484F52"/>
    <w:rsid w:val="004B3C4C"/>
    <w:rsid w:val="004B5B04"/>
    <w:rsid w:val="004C3003"/>
    <w:rsid w:val="004C39B5"/>
    <w:rsid w:val="004C4BE5"/>
    <w:rsid w:val="004C5681"/>
    <w:rsid w:val="004C788C"/>
    <w:rsid w:val="004D2180"/>
    <w:rsid w:val="004D4550"/>
    <w:rsid w:val="004D67CF"/>
    <w:rsid w:val="004D78CE"/>
    <w:rsid w:val="004E4233"/>
    <w:rsid w:val="004E44BB"/>
    <w:rsid w:val="004E4F7B"/>
    <w:rsid w:val="004E6B8E"/>
    <w:rsid w:val="004F1E6C"/>
    <w:rsid w:val="00500D1F"/>
    <w:rsid w:val="00510F4A"/>
    <w:rsid w:val="005135FD"/>
    <w:rsid w:val="00532BCF"/>
    <w:rsid w:val="00536294"/>
    <w:rsid w:val="0054564E"/>
    <w:rsid w:val="00550304"/>
    <w:rsid w:val="005514A1"/>
    <w:rsid w:val="00553C0B"/>
    <w:rsid w:val="00573DB6"/>
    <w:rsid w:val="005747C8"/>
    <w:rsid w:val="005809D6"/>
    <w:rsid w:val="00581FE3"/>
    <w:rsid w:val="00590AC9"/>
    <w:rsid w:val="005A2DE3"/>
    <w:rsid w:val="005B51D4"/>
    <w:rsid w:val="005C0CDD"/>
    <w:rsid w:val="005C28EB"/>
    <w:rsid w:val="005C3AF8"/>
    <w:rsid w:val="005C7F15"/>
    <w:rsid w:val="005D4E74"/>
    <w:rsid w:val="005D6835"/>
    <w:rsid w:val="005F1BD1"/>
    <w:rsid w:val="005F36CC"/>
    <w:rsid w:val="00626597"/>
    <w:rsid w:val="00630E18"/>
    <w:rsid w:val="00636806"/>
    <w:rsid w:val="006403EC"/>
    <w:rsid w:val="00662A89"/>
    <w:rsid w:val="006759E0"/>
    <w:rsid w:val="0067666F"/>
    <w:rsid w:val="006771E0"/>
    <w:rsid w:val="00677509"/>
    <w:rsid w:val="00680ED8"/>
    <w:rsid w:val="00683F3E"/>
    <w:rsid w:val="00684A59"/>
    <w:rsid w:val="00696E09"/>
    <w:rsid w:val="006B0A94"/>
    <w:rsid w:val="006C2416"/>
    <w:rsid w:val="006C3B41"/>
    <w:rsid w:val="006D2CAF"/>
    <w:rsid w:val="006D2E0F"/>
    <w:rsid w:val="006E0C36"/>
    <w:rsid w:val="006E43B1"/>
    <w:rsid w:val="006F21D1"/>
    <w:rsid w:val="006F5861"/>
    <w:rsid w:val="00703B57"/>
    <w:rsid w:val="00707D8A"/>
    <w:rsid w:val="007144C6"/>
    <w:rsid w:val="00722BB4"/>
    <w:rsid w:val="0074375C"/>
    <w:rsid w:val="0075445C"/>
    <w:rsid w:val="00762998"/>
    <w:rsid w:val="007858BF"/>
    <w:rsid w:val="00787C7A"/>
    <w:rsid w:val="00796D99"/>
    <w:rsid w:val="007A26DB"/>
    <w:rsid w:val="007C296D"/>
    <w:rsid w:val="007E3D54"/>
    <w:rsid w:val="007E7020"/>
    <w:rsid w:val="007F5BCC"/>
    <w:rsid w:val="008063FF"/>
    <w:rsid w:val="00807272"/>
    <w:rsid w:val="00811DC8"/>
    <w:rsid w:val="00816BF6"/>
    <w:rsid w:val="00825A56"/>
    <w:rsid w:val="00846FA4"/>
    <w:rsid w:val="0087089E"/>
    <w:rsid w:val="00870B15"/>
    <w:rsid w:val="008861AD"/>
    <w:rsid w:val="008A76AC"/>
    <w:rsid w:val="008B0371"/>
    <w:rsid w:val="008B124B"/>
    <w:rsid w:val="008C3A77"/>
    <w:rsid w:val="008D1BA5"/>
    <w:rsid w:val="008D3378"/>
    <w:rsid w:val="008E1668"/>
    <w:rsid w:val="00905E66"/>
    <w:rsid w:val="0090684D"/>
    <w:rsid w:val="00914919"/>
    <w:rsid w:val="00915808"/>
    <w:rsid w:val="009243D7"/>
    <w:rsid w:val="00934A70"/>
    <w:rsid w:val="00952091"/>
    <w:rsid w:val="00990AA9"/>
    <w:rsid w:val="009B7C6F"/>
    <w:rsid w:val="009C14AA"/>
    <w:rsid w:val="009D0761"/>
    <w:rsid w:val="009E183E"/>
    <w:rsid w:val="009E69D0"/>
    <w:rsid w:val="00A13588"/>
    <w:rsid w:val="00A152B5"/>
    <w:rsid w:val="00A20F09"/>
    <w:rsid w:val="00A2382A"/>
    <w:rsid w:val="00A3047E"/>
    <w:rsid w:val="00A51374"/>
    <w:rsid w:val="00A77884"/>
    <w:rsid w:val="00A95197"/>
    <w:rsid w:val="00A95623"/>
    <w:rsid w:val="00A967FF"/>
    <w:rsid w:val="00AB686D"/>
    <w:rsid w:val="00AC14ED"/>
    <w:rsid w:val="00AC59F2"/>
    <w:rsid w:val="00AE5A29"/>
    <w:rsid w:val="00AF18B1"/>
    <w:rsid w:val="00AF4194"/>
    <w:rsid w:val="00B00E1F"/>
    <w:rsid w:val="00B16C6B"/>
    <w:rsid w:val="00B27B10"/>
    <w:rsid w:val="00B33D39"/>
    <w:rsid w:val="00B3653C"/>
    <w:rsid w:val="00B434EC"/>
    <w:rsid w:val="00B63667"/>
    <w:rsid w:val="00B84E9E"/>
    <w:rsid w:val="00B8650B"/>
    <w:rsid w:val="00B9728D"/>
    <w:rsid w:val="00BC0130"/>
    <w:rsid w:val="00BC5B00"/>
    <w:rsid w:val="00BD3CB0"/>
    <w:rsid w:val="00BE6477"/>
    <w:rsid w:val="00BF085C"/>
    <w:rsid w:val="00BF624A"/>
    <w:rsid w:val="00BF7DDE"/>
    <w:rsid w:val="00C16D60"/>
    <w:rsid w:val="00C16FB6"/>
    <w:rsid w:val="00C30414"/>
    <w:rsid w:val="00C3128F"/>
    <w:rsid w:val="00C32267"/>
    <w:rsid w:val="00C42CD7"/>
    <w:rsid w:val="00C53C37"/>
    <w:rsid w:val="00C53FDC"/>
    <w:rsid w:val="00C624A1"/>
    <w:rsid w:val="00C64511"/>
    <w:rsid w:val="00C7292A"/>
    <w:rsid w:val="00C74C1C"/>
    <w:rsid w:val="00C80F9F"/>
    <w:rsid w:val="00C87B09"/>
    <w:rsid w:val="00C905C0"/>
    <w:rsid w:val="00C90DA1"/>
    <w:rsid w:val="00C94E06"/>
    <w:rsid w:val="00CB6D93"/>
    <w:rsid w:val="00CB78DF"/>
    <w:rsid w:val="00CC106E"/>
    <w:rsid w:val="00D11523"/>
    <w:rsid w:val="00D21A34"/>
    <w:rsid w:val="00D405FA"/>
    <w:rsid w:val="00D525C8"/>
    <w:rsid w:val="00D568D2"/>
    <w:rsid w:val="00D57024"/>
    <w:rsid w:val="00D633B9"/>
    <w:rsid w:val="00D66DD6"/>
    <w:rsid w:val="00D86B2E"/>
    <w:rsid w:val="00D87364"/>
    <w:rsid w:val="00D87BA2"/>
    <w:rsid w:val="00D909D5"/>
    <w:rsid w:val="00D91CCA"/>
    <w:rsid w:val="00D93B99"/>
    <w:rsid w:val="00D97E7D"/>
    <w:rsid w:val="00DE0778"/>
    <w:rsid w:val="00DE0D4C"/>
    <w:rsid w:val="00DE5CD2"/>
    <w:rsid w:val="00DE5E25"/>
    <w:rsid w:val="00DE7D09"/>
    <w:rsid w:val="00DF2C71"/>
    <w:rsid w:val="00E10AEC"/>
    <w:rsid w:val="00E31A6A"/>
    <w:rsid w:val="00E31CE0"/>
    <w:rsid w:val="00E40065"/>
    <w:rsid w:val="00E51425"/>
    <w:rsid w:val="00E52491"/>
    <w:rsid w:val="00E631BA"/>
    <w:rsid w:val="00E66C39"/>
    <w:rsid w:val="00E7757A"/>
    <w:rsid w:val="00EA37E3"/>
    <w:rsid w:val="00EC41F9"/>
    <w:rsid w:val="00EE5C15"/>
    <w:rsid w:val="00EF3D81"/>
    <w:rsid w:val="00EF55EE"/>
    <w:rsid w:val="00F05D6C"/>
    <w:rsid w:val="00F243B9"/>
    <w:rsid w:val="00F270A7"/>
    <w:rsid w:val="00F32691"/>
    <w:rsid w:val="00F32EA5"/>
    <w:rsid w:val="00F57449"/>
    <w:rsid w:val="00F57F20"/>
    <w:rsid w:val="00F6305F"/>
    <w:rsid w:val="00F72BE8"/>
    <w:rsid w:val="00F774D3"/>
    <w:rsid w:val="00F77F99"/>
    <w:rsid w:val="00F80670"/>
    <w:rsid w:val="00F822B8"/>
    <w:rsid w:val="00F860B7"/>
    <w:rsid w:val="00F92059"/>
    <w:rsid w:val="00FB5FF7"/>
    <w:rsid w:val="00FC3E87"/>
    <w:rsid w:val="00FC6558"/>
    <w:rsid w:val="00FD0D47"/>
    <w:rsid w:val="00FD2554"/>
    <w:rsid w:val="00FD2AC2"/>
    <w:rsid w:val="00FD2C39"/>
    <w:rsid w:val="00FD4D09"/>
    <w:rsid w:val="00FD6749"/>
    <w:rsid w:val="00FE6B0F"/>
    <w:rsid w:val="00FF1969"/>
    <w:rsid w:val="00FF3EE7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3BBF6"/>
  <w15:chartTrackingRefBased/>
  <w15:docId w15:val="{6F76F600-0DDD-4CBF-A69B-4C7A4E77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F6C"/>
    <w:pPr>
      <w:spacing w:before="120" w:after="120" w:line="288" w:lineRule="auto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C1C"/>
    <w:p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1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4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3DB6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3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DB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DB6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7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C3A77"/>
  </w:style>
  <w:style w:type="paragraph" w:styleId="Header">
    <w:name w:val="header"/>
    <w:basedOn w:val="Normal"/>
    <w:link w:val="HeaderChar"/>
    <w:uiPriority w:val="99"/>
    <w:unhideWhenUsed/>
    <w:rsid w:val="00233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DD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33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DDF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4C1C"/>
    <w:rPr>
      <w:rFonts w:ascii="Arial" w:hAnsi="Arial"/>
      <w:b/>
      <w:bCs/>
      <w:sz w:val="36"/>
      <w:szCs w:val="3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3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9284-6865-4DE9-85A1-F67F9274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oman</dc:creator>
  <cp:keywords/>
  <dc:description/>
  <cp:lastModifiedBy>Karen Homan</cp:lastModifiedBy>
  <cp:revision>4</cp:revision>
  <dcterms:created xsi:type="dcterms:W3CDTF">2022-05-27T11:48:00Z</dcterms:created>
  <dcterms:modified xsi:type="dcterms:W3CDTF">2022-05-27T11:54:00Z</dcterms:modified>
</cp:coreProperties>
</file>